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F7A" w:rsidRDefault="00570F7A" w:rsidP="00570F7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70F7A" w:rsidSect="007A0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2514" w:rsidRDefault="00022514" w:rsidP="00BE1311">
      <w:r>
        <w:separator/>
      </w:r>
    </w:p>
  </w:endnote>
  <w:endnote w:type="continuationSeparator" w:id="0">
    <w:p w:rsidR="00022514" w:rsidRDefault="00022514" w:rsidP="00BE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6D78" w:rsidRDefault="00336260" w:rsidP="00192F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D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610" w:rsidRDefault="00336260" w:rsidP="00192F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26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610" w:rsidRDefault="00F32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6D78" w:rsidRDefault="00336260" w:rsidP="00192F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A22">
      <w:rPr>
        <w:rStyle w:val="PageNumber"/>
        <w:noProof/>
      </w:rPr>
      <w:t>6</w:t>
    </w:r>
    <w:r>
      <w:rPr>
        <w:rStyle w:val="PageNumber"/>
      </w:rPr>
      <w:fldChar w:fldCharType="end"/>
    </w:r>
  </w:p>
  <w:p w:rsidR="00F32610" w:rsidRDefault="00F32610" w:rsidP="00866D78">
    <w:pPr>
      <w:pStyle w:val="Footer"/>
      <w:rPr>
        <w:rFonts w:ascii="Times New Roman" w:hAnsi="Times New Roman" w:cs="Times New Roman"/>
      </w:rPr>
    </w:pPr>
  </w:p>
  <w:p w:rsidR="00AA10D0" w:rsidRPr="00866D78" w:rsidRDefault="00AA10D0" w:rsidP="00AA10D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66D78">
      <w:rPr>
        <w:rFonts w:ascii="Times New Roman" w:hAnsi="Times New Roman" w:cs="Times New Roman"/>
        <w:sz w:val="20"/>
        <w:szCs w:val="20"/>
      </w:rPr>
      <w:sym w:font="Symbol" w:char="F0D3"/>
    </w:r>
    <w:r w:rsidR="00570F7A">
      <w:rPr>
        <w:rFonts w:ascii="Times New Roman" w:hAnsi="Times New Roman" w:cs="Times New Roman"/>
        <w:sz w:val="20"/>
        <w:szCs w:val="20"/>
      </w:rPr>
      <w:t>2018-2020</w:t>
    </w:r>
    <w:r w:rsidRPr="00866D78">
      <w:rPr>
        <w:rFonts w:ascii="Times New Roman" w:hAnsi="Times New Roman" w:cs="Times New Roman"/>
        <w:sz w:val="20"/>
        <w:szCs w:val="20"/>
      </w:rPr>
      <w:t xml:space="preserve">, v2fosteringchange.org l </w:t>
    </w:r>
    <w:r w:rsidR="00F165E6">
      <w:rPr>
        <w:rFonts w:ascii="Times New Roman" w:hAnsi="Times New Roman" w:cs="Times New Roman"/>
        <w:sz w:val="20"/>
        <w:szCs w:val="20"/>
      </w:rPr>
      <w:t>470 Commerce Dr. Peachtree City, Ga 30269</w:t>
    </w:r>
    <w:r w:rsidRPr="00866D78">
      <w:rPr>
        <w:rFonts w:ascii="Times New Roman" w:hAnsi="Times New Roman" w:cs="Times New Roman"/>
        <w:sz w:val="20"/>
        <w:szCs w:val="20"/>
      </w:rPr>
      <w:t xml:space="preserve"> l </w:t>
    </w:r>
    <w:r w:rsidR="00F165E6">
      <w:rPr>
        <w:rFonts w:ascii="Times New Roman" w:hAnsi="Times New Roman" w:cs="Times New Roman"/>
        <w:sz w:val="20"/>
        <w:szCs w:val="20"/>
      </w:rPr>
      <w:t>(805)710-6080</w:t>
    </w:r>
  </w:p>
  <w:p w:rsidR="00F32610" w:rsidRDefault="00F32610" w:rsidP="00AA10D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6D78" w:rsidRDefault="00022514" w:rsidP="00866D78">
    <w:pPr>
      <w:pStyle w:val="Footer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7A01D6" w:rsidRPr="002D1F39">
        <w:rPr>
          <w:rStyle w:val="Hyperlink"/>
          <w:rFonts w:ascii="Times New Roman" w:hAnsi="Times New Roman" w:cs="Times New Roman"/>
          <w:sz w:val="20"/>
          <w:szCs w:val="20"/>
        </w:rPr>
        <w:t>www.fosteringchange.org</w:t>
      </w:r>
    </w:hyperlink>
  </w:p>
  <w:p w:rsidR="007A01D6" w:rsidRPr="007A01D6" w:rsidRDefault="007A01D6" w:rsidP="00866D78">
    <w:pPr>
      <w:pStyle w:val="Footer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>“</w:t>
    </w:r>
    <w:r w:rsidRPr="007A01D6">
      <w:rPr>
        <w:rFonts w:ascii="Times New Roman" w:hAnsi="Times New Roman" w:cs="Times New Roman"/>
        <w:b/>
        <w:bCs/>
        <w:i/>
        <w:iCs/>
        <w:sz w:val="20"/>
        <w:szCs w:val="20"/>
      </w:rPr>
      <w:t>Fostering change one individual at a time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”</w:t>
    </w:r>
  </w:p>
  <w:p w:rsidR="00067C55" w:rsidRPr="00067C55" w:rsidRDefault="00067C55" w:rsidP="00866D7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866D78" w:rsidRDefault="0086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2514" w:rsidRDefault="00022514" w:rsidP="00BE1311">
      <w:r>
        <w:separator/>
      </w:r>
    </w:p>
  </w:footnote>
  <w:footnote w:type="continuationSeparator" w:id="0">
    <w:p w:rsidR="00022514" w:rsidRDefault="00022514" w:rsidP="00BE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007" w:rsidRDefault="00E25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10D0" w:rsidRDefault="00AA10D0">
    <w:pPr>
      <w:pStyle w:val="Header"/>
    </w:pPr>
    <w:r>
      <w:rPr>
        <w:noProof/>
      </w:rPr>
      <w:drawing>
        <wp:inline distT="0" distB="0" distL="0" distR="0">
          <wp:extent cx="1065530" cy="769620"/>
          <wp:effectExtent l="1905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2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1D6" w:rsidRDefault="00866D78" w:rsidP="007A01D6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7A01D6">
      <w:rPr>
        <w:rFonts w:ascii="Times New Roman" w:hAnsi="Times New Roman" w:cs="Times New Roman"/>
        <w:noProof/>
      </w:rPr>
      <w:drawing>
        <wp:inline distT="0" distB="0" distL="0" distR="0">
          <wp:extent cx="810590" cy="585479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2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102" cy="628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1D6" w:rsidRDefault="007A01D6" w:rsidP="007A01D6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866D78" w:rsidRPr="007A01D6" w:rsidRDefault="0061774B" w:rsidP="007A01D6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7A01D6">
      <w:rPr>
        <w:rFonts w:ascii="Times New Roman" w:hAnsi="Times New Roman" w:cs="Times New Roman"/>
        <w:b/>
        <w:bCs/>
        <w:sz w:val="20"/>
        <w:szCs w:val="20"/>
      </w:rPr>
      <w:t>V2 National Association of Foster Youth Inc</w:t>
    </w:r>
    <w:r w:rsidR="00315EBC" w:rsidRPr="007A01D6">
      <w:rPr>
        <w:rFonts w:ascii="Times New Roman" w:hAnsi="Times New Roman" w:cs="Times New Roman"/>
        <w:b/>
        <w:bCs/>
        <w:sz w:val="20"/>
        <w:szCs w:val="20"/>
      </w:rPr>
      <w:t>.</w:t>
    </w:r>
  </w:p>
  <w:p w:rsidR="007A01D6" w:rsidRPr="007A01D6" w:rsidRDefault="007A01D6" w:rsidP="007A01D6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7A01D6">
      <w:rPr>
        <w:rFonts w:ascii="Times New Roman" w:hAnsi="Times New Roman" w:cs="Times New Roman"/>
        <w:b/>
        <w:bCs/>
        <w:sz w:val="20"/>
        <w:szCs w:val="20"/>
      </w:rPr>
      <w:t>400 Commerce Drive</w:t>
    </w:r>
  </w:p>
  <w:p w:rsidR="007A01D6" w:rsidRPr="007A01D6" w:rsidRDefault="007A01D6" w:rsidP="007A01D6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7A01D6">
      <w:rPr>
        <w:rFonts w:ascii="Times New Roman" w:hAnsi="Times New Roman" w:cs="Times New Roman"/>
        <w:b/>
        <w:bCs/>
        <w:sz w:val="20"/>
        <w:szCs w:val="20"/>
      </w:rPr>
      <w:t>Suite 505</w:t>
    </w:r>
  </w:p>
  <w:p w:rsidR="007A01D6" w:rsidRDefault="007A01D6" w:rsidP="00E25007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7A01D6">
      <w:rPr>
        <w:rFonts w:ascii="Times New Roman" w:hAnsi="Times New Roman" w:cs="Times New Roman"/>
        <w:b/>
        <w:bCs/>
        <w:sz w:val="20"/>
        <w:szCs w:val="20"/>
      </w:rPr>
      <w:t xml:space="preserve">Peachtree City, GA </w:t>
    </w:r>
    <w:r w:rsidRPr="007A01D6">
      <w:rPr>
        <w:rFonts w:ascii="Times New Roman" w:hAnsi="Times New Roman" w:cs="Times New Roman"/>
        <w:b/>
        <w:bCs/>
        <w:sz w:val="20"/>
        <w:szCs w:val="20"/>
      </w:rPr>
      <w:t>30215</w:t>
    </w:r>
    <w:bookmarkStart w:id="0" w:name="_GoBack"/>
    <w:bookmarkEnd w:id="0"/>
  </w:p>
  <w:p w:rsidR="007A01D6" w:rsidRPr="007A01D6" w:rsidRDefault="007A01D6" w:rsidP="007A01D6">
    <w:pPr>
      <w:pStyle w:val="Default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Website: www.fosteringchang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52DFD"/>
    <w:multiLevelType w:val="hybridMultilevel"/>
    <w:tmpl w:val="E61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B8"/>
    <w:rsid w:val="00022514"/>
    <w:rsid w:val="00067C55"/>
    <w:rsid w:val="000703B7"/>
    <w:rsid w:val="002129EA"/>
    <w:rsid w:val="002D51E4"/>
    <w:rsid w:val="002F1B0F"/>
    <w:rsid w:val="00304A22"/>
    <w:rsid w:val="00315EBC"/>
    <w:rsid w:val="00336260"/>
    <w:rsid w:val="003A64CD"/>
    <w:rsid w:val="003C25D0"/>
    <w:rsid w:val="00474C38"/>
    <w:rsid w:val="00541907"/>
    <w:rsid w:val="005666F3"/>
    <w:rsid w:val="00570F7A"/>
    <w:rsid w:val="005F026E"/>
    <w:rsid w:val="0061774B"/>
    <w:rsid w:val="00625211"/>
    <w:rsid w:val="0070321A"/>
    <w:rsid w:val="00710B2D"/>
    <w:rsid w:val="00765515"/>
    <w:rsid w:val="0077397D"/>
    <w:rsid w:val="00774568"/>
    <w:rsid w:val="007A01D6"/>
    <w:rsid w:val="00806AB9"/>
    <w:rsid w:val="00866D78"/>
    <w:rsid w:val="008B4C46"/>
    <w:rsid w:val="008C3D61"/>
    <w:rsid w:val="008C59B8"/>
    <w:rsid w:val="009817C3"/>
    <w:rsid w:val="00983373"/>
    <w:rsid w:val="009A0DD6"/>
    <w:rsid w:val="00A0720D"/>
    <w:rsid w:val="00AA10D0"/>
    <w:rsid w:val="00BB01CF"/>
    <w:rsid w:val="00BB53BF"/>
    <w:rsid w:val="00BE1311"/>
    <w:rsid w:val="00C13F9A"/>
    <w:rsid w:val="00C34343"/>
    <w:rsid w:val="00C457F0"/>
    <w:rsid w:val="00D0162A"/>
    <w:rsid w:val="00D571AA"/>
    <w:rsid w:val="00E04E95"/>
    <w:rsid w:val="00E25007"/>
    <w:rsid w:val="00E41E05"/>
    <w:rsid w:val="00E75793"/>
    <w:rsid w:val="00EB0F35"/>
    <w:rsid w:val="00EB708C"/>
    <w:rsid w:val="00EC38A9"/>
    <w:rsid w:val="00F00673"/>
    <w:rsid w:val="00F165E6"/>
    <w:rsid w:val="00F32610"/>
    <w:rsid w:val="00F80F57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797AD"/>
  <w15:docId w15:val="{0C2F1858-C310-469C-9679-7ECD98F5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9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11"/>
  </w:style>
  <w:style w:type="paragraph" w:styleId="Footer">
    <w:name w:val="footer"/>
    <w:basedOn w:val="Normal"/>
    <w:link w:val="FooterChar"/>
    <w:uiPriority w:val="99"/>
    <w:unhideWhenUsed/>
    <w:rsid w:val="00BE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11"/>
  </w:style>
  <w:style w:type="character" w:styleId="Hyperlink">
    <w:name w:val="Hyperlink"/>
    <w:basedOn w:val="DefaultParagraphFont"/>
    <w:uiPriority w:val="99"/>
    <w:unhideWhenUsed/>
    <w:rsid w:val="00AA10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61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32610"/>
  </w:style>
  <w:style w:type="paragraph" w:styleId="BalloonText">
    <w:name w:val="Balloon Text"/>
    <w:basedOn w:val="Normal"/>
    <w:link w:val="BalloonTextChar"/>
    <w:uiPriority w:val="99"/>
    <w:semiHidden/>
    <w:unhideWhenUsed/>
    <w:rsid w:val="00C1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321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steringchang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AEBD-750F-E645-96F8-54D6F39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ooks1</dc:creator>
  <cp:lastModifiedBy>Microsoft Office User</cp:lastModifiedBy>
  <cp:revision>3</cp:revision>
  <cp:lastPrinted>2020-03-02T16:18:00Z</cp:lastPrinted>
  <dcterms:created xsi:type="dcterms:W3CDTF">2020-04-30T10:58:00Z</dcterms:created>
  <dcterms:modified xsi:type="dcterms:W3CDTF">2020-04-30T12:22:00Z</dcterms:modified>
</cp:coreProperties>
</file>